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5D2B" w14:textId="77777777" w:rsidR="00CA18BC" w:rsidRPr="00CA18BC" w:rsidRDefault="00CA18BC" w:rsidP="00CA18BC">
      <w:pPr>
        <w:spacing w:after="0" w:line="240" w:lineRule="auto"/>
        <w:ind w:left="1560" w:right="1275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1931E9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39C71B8" w14:textId="77777777" w:rsidR="00CA18BC" w:rsidRPr="00CA18BC" w:rsidRDefault="00CA18BC" w:rsidP="00CA18B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OŚWIADCZENIE</w:t>
      </w:r>
    </w:p>
    <w:p w14:paraId="23C34A8E" w14:textId="77777777" w:rsidR="00CA18BC" w:rsidRPr="00CA18BC" w:rsidRDefault="00CA18BC" w:rsidP="00CA18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 zapoznaniu się z informacją dla sygnalistów</w:t>
      </w:r>
    </w:p>
    <w:p w14:paraId="160FF198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B41D0C" w14:textId="77777777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Ja niżej podpisany/a oświadczam, że otrzymałem/</w:t>
      </w:r>
      <w:proofErr w:type="spellStart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am</w:t>
      </w:r>
      <w:proofErr w:type="spellEnd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nformację o tym,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że zgłoszenia sygnalistów są przyjmowane przez Zespół do Spraw Sygnalistów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w Prokuraturze Krajowej.</w:t>
      </w:r>
    </w:p>
    <w:p w14:paraId="24CB447B" w14:textId="31AF8C38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ednocześnie poinformowano mnie, że „Informacja dla sygnalistów” jest dostępna na stronie internetowej Prokuratury Okręgowej w </w:t>
      </w:r>
      <w:r w:rsidR="006410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oruniu </w:t>
      </w:r>
      <w:hyperlink r:id="rId8" w:history="1">
        <w:r w:rsidR="00EA11AA" w:rsidRPr="00EC0FF9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www.gov.pl/web/po-torun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zakładce „Załatw sprawę”, gdzie znajduje się (link) „Informacje dla sygnalistów”, prowadzący do podstrony internetowej Prokuratury Krajowej pod nazwą </w:t>
      </w:r>
      <w:hyperlink r:id="rId9" w:history="1">
        <w:r w:rsidRPr="00CA18BC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pl-PL"/>
          </w:rPr>
          <w:t>Informacje dla sygnalistów - Prokuratura Krajowa - Portal Gov.pl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250EE48C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629BBC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8BC">
        <w:rPr>
          <w:rFonts w:ascii="Times New Roman" w:hAnsi="Times New Roman" w:cs="Times New Roman"/>
          <w:b/>
          <w:sz w:val="26"/>
          <w:szCs w:val="26"/>
        </w:rPr>
        <w:t xml:space="preserve">           Informacja o zawartości podstrony „Informacje dla sygnalistów”</w:t>
      </w:r>
    </w:p>
    <w:p w14:paraId="2CFD6313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CE9956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</w:t>
      </w:r>
      <w:r w:rsidR="00A70FA1">
        <w:rPr>
          <w:rFonts w:ascii="Times New Roman" w:hAnsi="Times New Roman" w:cs="Times New Roman"/>
          <w:sz w:val="26"/>
          <w:szCs w:val="26"/>
        </w:rPr>
        <w:t>a</w:t>
      </w:r>
      <w:r w:rsidRPr="00CA18BC">
        <w:rPr>
          <w:rFonts w:ascii="Times New Roman" w:hAnsi="Times New Roman" w:cs="Times New Roman"/>
          <w:sz w:val="26"/>
          <w:szCs w:val="26"/>
        </w:rPr>
        <w:t xml:space="preserve"> dla sygnalistów zawiera w szczególności:</w:t>
      </w:r>
    </w:p>
    <w:p w14:paraId="03DD2C06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 o numerze i dacie wydania:</w:t>
      </w:r>
    </w:p>
    <w:p w14:paraId="56EE82FF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powołania Zespołu do Spraw Sygnalistów,</w:t>
      </w:r>
    </w:p>
    <w:p w14:paraId="17245FE8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wewnętrznych oraz publikowania informacji dla sygnalistów,</w:t>
      </w:r>
    </w:p>
    <w:p w14:paraId="69801701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zewnętrznych;</w:t>
      </w:r>
    </w:p>
    <w:p w14:paraId="71FF6564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adres siedziby Prokuratury Krajowej, adres poczty elektronicznej i numery telefonów Zespołu do Spraw Sygnalistów, wraz z informacją czy rozmowy telefoniczne mogą być nagrywane;</w:t>
      </w:r>
    </w:p>
    <w:p w14:paraId="6DE199F9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Procedury zgłoszeń wewnętrznych w pełnym brzmieniu lub w postaci możliwego do pobrania pliku;</w:t>
      </w:r>
    </w:p>
    <w:p w14:paraId="02DCCDFC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Procedury zgłoszeń zewnętrznych, w pełnym brzmieniu lub w postaci możliwego do pobrania pliku;</w:t>
      </w:r>
    </w:p>
    <w:p w14:paraId="6BD6FF02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Prokuratura Krajowa jest administratorem danych osobowych przetwarzanych w związku z przyjęciem zgłoszenia i podejmowaniem działań następczych, oraz administratorem danych osobowych zgromadzonych                     w rejestrze zgłoszeń wewnętrznych i rejestrze zgłoszeń zewnętrznych;</w:t>
      </w:r>
    </w:p>
    <w:p w14:paraId="3201CDFD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lastRenderedPageBreak/>
        <w:t>treść załączników nr 2, nr 3 i nr</w:t>
      </w:r>
      <w:r w:rsid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4 do zarządzenia</w:t>
      </w:r>
      <w:r w:rsidR="00A70FA1">
        <w:rPr>
          <w:rFonts w:ascii="Times New Roman" w:hAnsi="Times New Roman" w:cs="Times New Roman"/>
          <w:sz w:val="26"/>
          <w:szCs w:val="26"/>
        </w:rPr>
        <w:t xml:space="preserve">, w postaci możliwych </w:t>
      </w:r>
      <w:r w:rsidR="00A70FA1">
        <w:rPr>
          <w:rFonts w:ascii="Times New Roman" w:hAnsi="Times New Roman" w:cs="Times New Roman"/>
          <w:sz w:val="26"/>
          <w:szCs w:val="26"/>
        </w:rPr>
        <w:br/>
        <w:t>do pobrania plików;</w:t>
      </w:r>
    </w:p>
    <w:p w14:paraId="0A4840CD" w14:textId="77777777" w:rsidR="00CA18BC" w:rsidRPr="00CA18BC" w:rsidRDefault="00A70FA1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gnalistów</w:t>
      </w:r>
      <w:r w:rsidR="00CA18BC" w:rsidRPr="00CA18BC">
        <w:rPr>
          <w:rFonts w:ascii="Times New Roman" w:hAnsi="Times New Roman" w:cs="Times New Roman"/>
          <w:sz w:val="26"/>
          <w:szCs w:val="26"/>
        </w:rPr>
        <w:t>;</w:t>
      </w:r>
    </w:p>
    <w:p w14:paraId="10EA9C71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dane kontaktowe Rzecznika Praw Obywatelskich;</w:t>
      </w:r>
    </w:p>
    <w:p w14:paraId="138055B9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zgodnie z art. 4</w:t>
      </w:r>
      <w:r w:rsidRPr="00CA18B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A18BC">
        <w:rPr>
          <w:rFonts w:ascii="Times New Roman" w:hAnsi="Times New Roman" w:cs="Times New Roman"/>
          <w:sz w:val="26"/>
          <w:szCs w:val="26"/>
        </w:rPr>
        <w:t xml:space="preserve"> ustawy z dni 5 sierpnia 2015 roku                              </w:t>
      </w:r>
      <w:r w:rsidRPr="00CA18BC">
        <w:rPr>
          <w:rFonts w:ascii="Times New Roman" w:hAnsi="Times New Roman" w:cs="Times New Roman"/>
          <w:sz w:val="26"/>
          <w:szCs w:val="26"/>
        </w:rPr>
        <w:br/>
        <w:t>o nieodpłatnej pomocy prawnej, nieodpłatnym</w:t>
      </w:r>
      <w:r w:rsidR="00A70FA1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poradnictwie obywatelskim oraz  edukacji prawnej (Dz. U. z 202</w:t>
      </w:r>
      <w:r w:rsidR="00120E2E">
        <w:rPr>
          <w:rFonts w:ascii="Times New Roman" w:hAnsi="Times New Roman" w:cs="Times New Roman"/>
          <w:sz w:val="26"/>
          <w:szCs w:val="26"/>
        </w:rPr>
        <w:t>4</w:t>
      </w:r>
      <w:r w:rsidRPr="00CA18BC">
        <w:rPr>
          <w:rFonts w:ascii="Times New Roman" w:hAnsi="Times New Roman" w:cs="Times New Roman"/>
          <w:sz w:val="26"/>
          <w:szCs w:val="26"/>
        </w:rPr>
        <w:t xml:space="preserve"> r</w:t>
      </w:r>
      <w:r w:rsidR="001145ED">
        <w:rPr>
          <w:rFonts w:ascii="Times New Roman" w:hAnsi="Times New Roman" w:cs="Times New Roman"/>
          <w:sz w:val="26"/>
          <w:szCs w:val="26"/>
        </w:rPr>
        <w:t>.</w:t>
      </w:r>
      <w:r w:rsidRPr="00CA18BC">
        <w:rPr>
          <w:rFonts w:ascii="Times New Roman" w:hAnsi="Times New Roman" w:cs="Times New Roman"/>
          <w:sz w:val="26"/>
          <w:szCs w:val="26"/>
        </w:rPr>
        <w:t xml:space="preserve"> poz. </w:t>
      </w:r>
      <w:r w:rsidR="00120E2E">
        <w:rPr>
          <w:rFonts w:ascii="Times New Roman" w:hAnsi="Times New Roman" w:cs="Times New Roman"/>
          <w:sz w:val="26"/>
          <w:szCs w:val="26"/>
        </w:rPr>
        <w:t>1534</w:t>
      </w:r>
      <w:r w:rsidRPr="00CA18BC">
        <w:rPr>
          <w:rFonts w:ascii="Times New Roman" w:hAnsi="Times New Roman" w:cs="Times New Roman"/>
          <w:sz w:val="26"/>
          <w:szCs w:val="26"/>
        </w:rPr>
        <w:t>) osobie chcącej dokonać zgłoszenia naruszenia prawa w rozumieniu ustawy z dnia 14 czerwca 2024 roku o ochronie sygnalistów przysługuje nieodpłatna pomoc prawna i nieodpłatne poradnictwo obywatelskie.</w:t>
      </w:r>
    </w:p>
    <w:p w14:paraId="3D65564D" w14:textId="77777777" w:rsidR="00CA18BC" w:rsidRPr="00CA18BC" w:rsidRDefault="00CA18BC" w:rsidP="00CA18BC">
      <w:pPr>
        <w:pStyle w:val="Bezodstpw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73AC955F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EEB4FB4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45D7F56" w14:textId="77777777" w:rsidR="00CA18BC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DB4126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71EAE300" w14:textId="77777777" w:rsidR="00CA18BC" w:rsidRPr="00DB4126" w:rsidRDefault="00CA18BC" w:rsidP="00CA18BC">
      <w:pPr>
        <w:spacing w:after="0" w:line="240" w:lineRule="auto"/>
        <w:ind w:left="5245" w:right="141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(podpis osoby ubiegającej się o zatrudnienie</w:t>
      </w:r>
      <w:r w:rsidRPr="00DB4126">
        <w:rPr>
          <w:rFonts w:ascii="Times New Roman" w:hAnsi="Times New Roman"/>
          <w:sz w:val="20"/>
          <w:szCs w:val="20"/>
          <w:lang w:eastAsia="pl-PL"/>
        </w:rPr>
        <w:t>)</w:t>
      </w:r>
    </w:p>
    <w:p w14:paraId="5B137241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413202D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CC61BCA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724EC20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8355FF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F8717B1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CA4A51C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35F0BC5" w14:textId="77777777" w:rsidR="00CA18BC" w:rsidRDefault="00CA18BC" w:rsidP="00CA18BC"/>
    <w:p w14:paraId="50537449" w14:textId="77777777" w:rsidR="00CA18BC" w:rsidRPr="005945D1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CA18BC" w:rsidRPr="005945D1" w:rsidSect="006E64DC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90D2" w14:textId="77777777" w:rsidR="00EA5428" w:rsidRDefault="00EA5428" w:rsidP="00B44407">
      <w:pPr>
        <w:spacing w:after="0" w:line="240" w:lineRule="auto"/>
      </w:pPr>
      <w:r>
        <w:separator/>
      </w:r>
    </w:p>
  </w:endnote>
  <w:endnote w:type="continuationSeparator" w:id="0">
    <w:p w14:paraId="138E0434" w14:textId="77777777" w:rsidR="00EA5428" w:rsidRDefault="00EA5428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3FA5" w14:textId="77777777"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3B83" w14:textId="77777777" w:rsidR="00EA5428" w:rsidRDefault="00EA5428" w:rsidP="00B44407">
      <w:pPr>
        <w:spacing w:after="0" w:line="240" w:lineRule="auto"/>
      </w:pPr>
      <w:r>
        <w:separator/>
      </w:r>
    </w:p>
  </w:footnote>
  <w:footnote w:type="continuationSeparator" w:id="0">
    <w:p w14:paraId="59D6F056" w14:textId="77777777" w:rsidR="00EA5428" w:rsidRDefault="00EA5428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76D56"/>
    <w:rsid w:val="000A3797"/>
    <w:rsid w:val="000D6750"/>
    <w:rsid w:val="000E6C76"/>
    <w:rsid w:val="00100122"/>
    <w:rsid w:val="001145ED"/>
    <w:rsid w:val="00120E2E"/>
    <w:rsid w:val="001C4E5D"/>
    <w:rsid w:val="002075BB"/>
    <w:rsid w:val="00210F19"/>
    <w:rsid w:val="00216EDD"/>
    <w:rsid w:val="002374EE"/>
    <w:rsid w:val="00244B47"/>
    <w:rsid w:val="002A4936"/>
    <w:rsid w:val="002C29AF"/>
    <w:rsid w:val="002F025B"/>
    <w:rsid w:val="002F3309"/>
    <w:rsid w:val="00304C9A"/>
    <w:rsid w:val="00334C44"/>
    <w:rsid w:val="00357D9A"/>
    <w:rsid w:val="003B5196"/>
    <w:rsid w:val="003C7E4B"/>
    <w:rsid w:val="003F199F"/>
    <w:rsid w:val="004677A0"/>
    <w:rsid w:val="00485BBE"/>
    <w:rsid w:val="004C46CB"/>
    <w:rsid w:val="004C78BD"/>
    <w:rsid w:val="004E0F70"/>
    <w:rsid w:val="004F65D1"/>
    <w:rsid w:val="00547B4B"/>
    <w:rsid w:val="00551DB6"/>
    <w:rsid w:val="005945D1"/>
    <w:rsid w:val="005C015E"/>
    <w:rsid w:val="005D7467"/>
    <w:rsid w:val="005E495B"/>
    <w:rsid w:val="005F0E06"/>
    <w:rsid w:val="006140DE"/>
    <w:rsid w:val="006228DF"/>
    <w:rsid w:val="00630C21"/>
    <w:rsid w:val="006410CE"/>
    <w:rsid w:val="006550B7"/>
    <w:rsid w:val="006768F7"/>
    <w:rsid w:val="00683425"/>
    <w:rsid w:val="006A08B4"/>
    <w:rsid w:val="006A15C8"/>
    <w:rsid w:val="006B2063"/>
    <w:rsid w:val="006E64DC"/>
    <w:rsid w:val="00707F36"/>
    <w:rsid w:val="00710812"/>
    <w:rsid w:val="007220FA"/>
    <w:rsid w:val="00731E23"/>
    <w:rsid w:val="0075116D"/>
    <w:rsid w:val="00792384"/>
    <w:rsid w:val="00796806"/>
    <w:rsid w:val="007F17CE"/>
    <w:rsid w:val="0082307F"/>
    <w:rsid w:val="00852E96"/>
    <w:rsid w:val="00887CF5"/>
    <w:rsid w:val="008E3F2D"/>
    <w:rsid w:val="008F2173"/>
    <w:rsid w:val="008F4BB4"/>
    <w:rsid w:val="00937FB8"/>
    <w:rsid w:val="00953C42"/>
    <w:rsid w:val="00960C41"/>
    <w:rsid w:val="0098198E"/>
    <w:rsid w:val="00995333"/>
    <w:rsid w:val="00996262"/>
    <w:rsid w:val="00A02114"/>
    <w:rsid w:val="00A02EF4"/>
    <w:rsid w:val="00A67231"/>
    <w:rsid w:val="00A70FA1"/>
    <w:rsid w:val="00A87FA9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C0489E"/>
    <w:rsid w:val="00C51BC5"/>
    <w:rsid w:val="00C7532C"/>
    <w:rsid w:val="00C93725"/>
    <w:rsid w:val="00CA18BC"/>
    <w:rsid w:val="00CB40B1"/>
    <w:rsid w:val="00D05066"/>
    <w:rsid w:val="00D33F17"/>
    <w:rsid w:val="00D47210"/>
    <w:rsid w:val="00DC3F98"/>
    <w:rsid w:val="00DD145E"/>
    <w:rsid w:val="00DD4872"/>
    <w:rsid w:val="00E71D46"/>
    <w:rsid w:val="00E83596"/>
    <w:rsid w:val="00EA11AA"/>
    <w:rsid w:val="00EA5428"/>
    <w:rsid w:val="00EF488B"/>
    <w:rsid w:val="00F32AA0"/>
    <w:rsid w:val="00F40682"/>
    <w:rsid w:val="00F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22B12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o-tor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rokuratura-krajowa/informacje-dla-sygnalis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2E37-71B4-4AA9-85DF-24983986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Sobierajska Justyna (PO Toruń)</cp:lastModifiedBy>
  <cp:revision>2</cp:revision>
  <cp:lastPrinted>2025-04-09T12:31:00Z</cp:lastPrinted>
  <dcterms:created xsi:type="dcterms:W3CDTF">2026-04-17T12:58:00Z</dcterms:created>
  <dcterms:modified xsi:type="dcterms:W3CDTF">2026-04-17T12:58:00Z</dcterms:modified>
</cp:coreProperties>
</file>